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功能性体能训练指导丛书  软梯组合训练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功能性体能训练指导丛书  软梯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68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功能性体能训练指导丛书  软梯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